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5B5E18DF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DB4910">
        <w:t>Лиманської</w:t>
      </w:r>
      <w:r w:rsidR="008B0362">
        <w:t xml:space="preserve"> міської військової адміністрації </w:t>
      </w:r>
      <w:r w:rsidR="00DB4910">
        <w:t>Краматорського</w:t>
      </w:r>
      <w:r w:rsidR="008B0362">
        <w:t xml:space="preserve"> району Донецької області</w:t>
      </w:r>
      <w:r w:rsidR="00FE78B4">
        <w:t xml:space="preserve"> </w:t>
      </w:r>
      <w:r>
        <w:t xml:space="preserve">від </w:t>
      </w:r>
      <w:r w:rsidR="00DB4910">
        <w:t>27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</w:t>
      </w:r>
      <w:r w:rsidR="00DB4910">
        <w:t>2</w:t>
      </w:r>
      <w:r w:rsidR="008B0362">
        <w:t>-0</w:t>
      </w:r>
      <w:r w:rsidR="00DB4910">
        <w:t>1-0060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7D2D0258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DB4910">
        <w:t xml:space="preserve">Лиманської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FE78B4">
        <w:rPr>
          <w:color w:val="000000"/>
        </w:rPr>
        <w:t xml:space="preserve">на </w:t>
      </w:r>
      <w:r w:rsidR="00DB4910">
        <w:rPr>
          <w:color w:val="000000"/>
        </w:rPr>
        <w:t xml:space="preserve">оплату комунальних послуг (електропостачання, водопостачання, теплопостачання, водовідведення) у приміщеннях, які орендуються </w:t>
      </w:r>
      <w:r w:rsidR="00DB4910">
        <w:t>Лимансько</w:t>
      </w:r>
      <w:r w:rsidR="00DB4910">
        <w:t>ю</w:t>
      </w:r>
      <w:r w:rsidR="00DB4910">
        <w:t xml:space="preserve"> місько</w:t>
      </w:r>
      <w:r w:rsidR="00DB4910">
        <w:t>ю</w:t>
      </w:r>
      <w:r w:rsidR="00DB4910">
        <w:t xml:space="preserve"> військово</w:t>
      </w:r>
      <w:r w:rsidR="00DB4910">
        <w:t>ю</w:t>
      </w:r>
      <w:r w:rsidR="00DB4910">
        <w:t xml:space="preserve"> </w:t>
      </w:r>
      <w:r w:rsidR="00DB4910">
        <w:t>адміністрацією для організації роботи виконавчих органів Лиманської міської ради та її комунальних підприємств.</w:t>
      </w:r>
      <w:bookmarkStart w:id="0" w:name="_GoBack"/>
      <w:bookmarkEnd w:id="0"/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D7A09" w14:textId="77777777" w:rsidR="009F7670" w:rsidRDefault="009F7670">
      <w:r>
        <w:separator/>
      </w:r>
    </w:p>
  </w:endnote>
  <w:endnote w:type="continuationSeparator" w:id="0">
    <w:p w14:paraId="6405D233" w14:textId="77777777" w:rsidR="009F7670" w:rsidRDefault="009F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B4910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B4910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4ADD" w14:textId="77777777" w:rsidR="009F7670" w:rsidRDefault="009F7670">
      <w:r>
        <w:separator/>
      </w:r>
    </w:p>
  </w:footnote>
  <w:footnote w:type="continuationSeparator" w:id="0">
    <w:p w14:paraId="06D41B21" w14:textId="77777777" w:rsidR="009F7670" w:rsidRDefault="009F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2D14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E4A65"/>
    <w:rsid w:val="009F0EF3"/>
    <w:rsid w:val="009F475C"/>
    <w:rsid w:val="009F7670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4910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2E08-5E47-4929-AC87-907088B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6-01-12T13:07:00Z</cp:lastPrinted>
  <dcterms:created xsi:type="dcterms:W3CDTF">2026-02-04T08:03:00Z</dcterms:created>
  <dcterms:modified xsi:type="dcterms:W3CDTF">2026-02-04T08:03:00Z</dcterms:modified>
</cp:coreProperties>
</file>